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468728AA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3675A9">
        <w:rPr>
          <w:b/>
          <w:sz w:val="28"/>
          <w:szCs w:val="28"/>
        </w:rPr>
        <w:t xml:space="preserve">ДЧ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64249AC" w14:textId="77777777" w:rsidR="00743111" w:rsidRDefault="00743111" w:rsidP="001D5043">
      <w:pPr>
        <w:jc w:val="center"/>
        <w:rPr>
          <w:b/>
          <w:sz w:val="28"/>
          <w:szCs w:val="28"/>
        </w:rPr>
      </w:pPr>
      <w:bookmarkStart w:id="0" w:name="_Hlk109822053"/>
    </w:p>
    <w:p w14:paraId="0949B575" w14:textId="7219D082" w:rsidR="001D5043" w:rsidRPr="00C972C4" w:rsidRDefault="001D5043" w:rsidP="001D5043">
      <w:pPr>
        <w:jc w:val="center"/>
        <w:rPr>
          <w:b/>
          <w:sz w:val="28"/>
          <w:szCs w:val="28"/>
        </w:rPr>
      </w:pPr>
      <w:r w:rsidRPr="00E8745C">
        <w:rPr>
          <w:b/>
          <w:sz w:val="28"/>
          <w:szCs w:val="28"/>
        </w:rPr>
        <w:t xml:space="preserve">Штормовое предупреждение </w:t>
      </w:r>
      <w:r w:rsidRPr="00A21297">
        <w:rPr>
          <w:b/>
          <w:sz w:val="28"/>
          <w:szCs w:val="28"/>
        </w:rPr>
        <w:t xml:space="preserve">№ </w:t>
      </w:r>
      <w:r w:rsidR="00E8745C" w:rsidRPr="00A21297">
        <w:rPr>
          <w:b/>
          <w:sz w:val="28"/>
          <w:szCs w:val="28"/>
        </w:rPr>
        <w:t>4</w:t>
      </w:r>
      <w:r w:rsidR="00E11EB2">
        <w:rPr>
          <w:b/>
          <w:sz w:val="28"/>
          <w:szCs w:val="28"/>
        </w:rPr>
        <w:t>3</w:t>
      </w:r>
      <w:r w:rsidR="00775786">
        <w:rPr>
          <w:b/>
          <w:sz w:val="28"/>
          <w:szCs w:val="28"/>
        </w:rPr>
        <w:t>8</w:t>
      </w:r>
    </w:p>
    <w:p w14:paraId="6BC30598" w14:textId="77777777" w:rsidR="001D5043" w:rsidRPr="00E03040" w:rsidRDefault="001D5043" w:rsidP="001D5043">
      <w:pPr>
        <w:jc w:val="center"/>
        <w:rPr>
          <w:b/>
          <w:sz w:val="28"/>
          <w:szCs w:val="28"/>
          <w:lang w:val="kk-KZ"/>
        </w:rPr>
      </w:pPr>
    </w:p>
    <w:p w14:paraId="2224BAE9" w14:textId="77777777" w:rsidR="00775786" w:rsidRDefault="00775786" w:rsidP="00775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РГП на ПХВ «</w:t>
      </w:r>
      <w:proofErr w:type="spellStart"/>
      <w:r>
        <w:rPr>
          <w:sz w:val="28"/>
          <w:szCs w:val="28"/>
        </w:rPr>
        <w:t>Казгидромет</w:t>
      </w:r>
      <w:proofErr w:type="spellEnd"/>
      <w:r>
        <w:rPr>
          <w:sz w:val="28"/>
          <w:szCs w:val="28"/>
        </w:rPr>
        <w:t>» по ЗКО от 29 октября 2025 года:</w:t>
      </w:r>
    </w:p>
    <w:p w14:paraId="76233BE2" w14:textId="77777777" w:rsidR="00775786" w:rsidRPr="005D5E60" w:rsidRDefault="00775786" w:rsidP="00775786">
      <w:pPr>
        <w:ind w:firstLine="709"/>
        <w:jc w:val="both"/>
        <w:rPr>
          <w:sz w:val="28"/>
          <w:szCs w:val="28"/>
        </w:rPr>
      </w:pPr>
      <w:r w:rsidRPr="005D5E60">
        <w:rPr>
          <w:bCs/>
          <w:color w:val="000000"/>
          <w:sz w:val="28"/>
          <w:szCs w:val="28"/>
          <w:lang w:val="kk-KZ"/>
        </w:rPr>
        <w:t>30 октября</w:t>
      </w:r>
      <w:r w:rsidRPr="005D5E60">
        <w:rPr>
          <w:color w:val="000000"/>
          <w:sz w:val="28"/>
          <w:szCs w:val="28"/>
          <w:lang w:val="kk-KZ"/>
        </w:rPr>
        <w:t xml:space="preserve"> ночью на севере, востоке </w:t>
      </w:r>
      <w:r w:rsidRPr="005D5E60">
        <w:rPr>
          <w:bCs/>
          <w:color w:val="000000"/>
          <w:sz w:val="28"/>
          <w:szCs w:val="28"/>
          <w:lang w:val="kk-KZ"/>
        </w:rPr>
        <w:t xml:space="preserve">Западно-Казахстанской области временами ожидается сильный дождь. На западе, севере области ожидается туман. </w:t>
      </w:r>
      <w:r w:rsidRPr="005D5E60">
        <w:rPr>
          <w:color w:val="000000"/>
          <w:sz w:val="28"/>
          <w:szCs w:val="28"/>
          <w:lang w:val="kk-KZ"/>
        </w:rPr>
        <w:t>г.Уральск: 30 октября ожидается туман</w:t>
      </w:r>
      <w:r w:rsidRPr="005D5E60">
        <w:rPr>
          <w:bCs/>
          <w:color w:val="000000"/>
          <w:sz w:val="28"/>
          <w:szCs w:val="28"/>
          <w:lang w:val="kk-KZ"/>
        </w:rPr>
        <w:t>.</w:t>
      </w:r>
    </w:p>
    <w:p w14:paraId="6B5E5B00" w14:textId="77777777" w:rsidR="00252886" w:rsidRPr="00953848" w:rsidRDefault="00252886" w:rsidP="00992302">
      <w:pPr>
        <w:jc w:val="both"/>
        <w:rPr>
          <w:b/>
          <w:bCs/>
          <w:color w:val="000000"/>
          <w:sz w:val="28"/>
          <w:szCs w:val="28"/>
        </w:rPr>
      </w:pPr>
    </w:p>
    <w:p w14:paraId="203EE560" w14:textId="77777777" w:rsidR="00F40266" w:rsidRPr="0004472A" w:rsidRDefault="00F40266" w:rsidP="00992302">
      <w:pPr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3A6A1F1E" w14:textId="77777777" w:rsidR="006A5FE1" w:rsidRPr="00F3294C" w:rsidRDefault="006A5FE1" w:rsidP="006A5FE1">
      <w:pPr>
        <w:ind w:left="709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z w:val="28"/>
          <w:lang w:val="kk-KZ"/>
        </w:rPr>
        <w:t xml:space="preserve">перативный </w:t>
      </w:r>
      <w:r w:rsidRPr="00F3294C">
        <w:rPr>
          <w:b/>
          <w:sz w:val="28"/>
        </w:rPr>
        <w:t>дежурн</w:t>
      </w:r>
      <w:r>
        <w:rPr>
          <w:b/>
          <w:sz w:val="28"/>
        </w:rPr>
        <w:t xml:space="preserve">ый </w:t>
      </w:r>
      <w:r>
        <w:rPr>
          <w:b/>
          <w:sz w:val="28"/>
          <w:lang w:val="kk-KZ"/>
        </w:rPr>
        <w:t xml:space="preserve">ДЧ </w:t>
      </w:r>
      <w:r>
        <w:rPr>
          <w:b/>
          <w:sz w:val="28"/>
        </w:rPr>
        <w:t>ЦП и ОУ</w:t>
      </w:r>
      <w:r w:rsidRPr="00F3294C">
        <w:rPr>
          <w:b/>
          <w:sz w:val="28"/>
        </w:rPr>
        <w:t xml:space="preserve"> ДЧС </w:t>
      </w:r>
      <w:r w:rsidRPr="00F3294C">
        <w:rPr>
          <w:b/>
          <w:sz w:val="28"/>
          <w:lang w:val="kk-KZ"/>
        </w:rPr>
        <w:t>ЗКО</w:t>
      </w:r>
      <w:r w:rsidRPr="00F3294C">
        <w:rPr>
          <w:b/>
          <w:sz w:val="28"/>
        </w:rPr>
        <w:t xml:space="preserve"> </w:t>
      </w:r>
    </w:p>
    <w:p w14:paraId="45D273E9" w14:textId="77777777" w:rsidR="00775786" w:rsidRDefault="00775786" w:rsidP="00775786">
      <w:pPr>
        <w:pStyle w:val="100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йор</w:t>
      </w:r>
      <w:r w:rsidRPr="00BE5C3A">
        <w:rPr>
          <w:rFonts w:ascii="Times New Roman" w:hAnsi="Times New Roman"/>
          <w:b/>
          <w:sz w:val="28"/>
          <w:szCs w:val="28"/>
          <w:lang w:val="kk-KZ"/>
        </w:rPr>
        <w:t xml:space="preserve"> гражданской защиты</w:t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>Р. Нуржанов</w:t>
      </w:r>
      <w:bookmarkStart w:id="1" w:name="_GoBack"/>
      <w:bookmarkEnd w:id="1"/>
    </w:p>
    <w:sectPr w:rsidR="0077578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3D4C"/>
    <w:rsid w:val="00014E47"/>
    <w:rsid w:val="00017DD5"/>
    <w:rsid w:val="00021E79"/>
    <w:rsid w:val="00026145"/>
    <w:rsid w:val="00030750"/>
    <w:rsid w:val="00030C1E"/>
    <w:rsid w:val="00033676"/>
    <w:rsid w:val="000341B6"/>
    <w:rsid w:val="00036CD8"/>
    <w:rsid w:val="00037B84"/>
    <w:rsid w:val="00044385"/>
    <w:rsid w:val="0004472A"/>
    <w:rsid w:val="00052B61"/>
    <w:rsid w:val="00052FFE"/>
    <w:rsid w:val="00054D49"/>
    <w:rsid w:val="0005745B"/>
    <w:rsid w:val="00061080"/>
    <w:rsid w:val="0006145E"/>
    <w:rsid w:val="00062183"/>
    <w:rsid w:val="00064268"/>
    <w:rsid w:val="0006745A"/>
    <w:rsid w:val="000702BD"/>
    <w:rsid w:val="00071B30"/>
    <w:rsid w:val="0007320B"/>
    <w:rsid w:val="00073F44"/>
    <w:rsid w:val="00074515"/>
    <w:rsid w:val="000747AB"/>
    <w:rsid w:val="00075796"/>
    <w:rsid w:val="000813E2"/>
    <w:rsid w:val="00082E61"/>
    <w:rsid w:val="000836BD"/>
    <w:rsid w:val="00084277"/>
    <w:rsid w:val="00084E0C"/>
    <w:rsid w:val="0008597A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ACC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289D"/>
    <w:rsid w:val="000E30D1"/>
    <w:rsid w:val="000E42C2"/>
    <w:rsid w:val="000E49CE"/>
    <w:rsid w:val="000E665C"/>
    <w:rsid w:val="000F0BE4"/>
    <w:rsid w:val="000F6716"/>
    <w:rsid w:val="000F73DD"/>
    <w:rsid w:val="00101566"/>
    <w:rsid w:val="00101D1E"/>
    <w:rsid w:val="00104793"/>
    <w:rsid w:val="001053BF"/>
    <w:rsid w:val="00105B29"/>
    <w:rsid w:val="00106746"/>
    <w:rsid w:val="00106F31"/>
    <w:rsid w:val="00111302"/>
    <w:rsid w:val="00111D05"/>
    <w:rsid w:val="00112B6F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0F6A"/>
    <w:rsid w:val="00132205"/>
    <w:rsid w:val="00132BEA"/>
    <w:rsid w:val="00133ECA"/>
    <w:rsid w:val="00134E17"/>
    <w:rsid w:val="00136A0A"/>
    <w:rsid w:val="00142990"/>
    <w:rsid w:val="00146591"/>
    <w:rsid w:val="0014671F"/>
    <w:rsid w:val="001469E6"/>
    <w:rsid w:val="00150BA8"/>
    <w:rsid w:val="00151824"/>
    <w:rsid w:val="00154DCF"/>
    <w:rsid w:val="0015584D"/>
    <w:rsid w:val="001622E7"/>
    <w:rsid w:val="001641D4"/>
    <w:rsid w:val="001655A8"/>
    <w:rsid w:val="00167F25"/>
    <w:rsid w:val="001709A8"/>
    <w:rsid w:val="00170CA7"/>
    <w:rsid w:val="001724D1"/>
    <w:rsid w:val="00172877"/>
    <w:rsid w:val="0019497D"/>
    <w:rsid w:val="001973A2"/>
    <w:rsid w:val="00197E2A"/>
    <w:rsid w:val="001A19E4"/>
    <w:rsid w:val="001A3BBE"/>
    <w:rsid w:val="001A3CF0"/>
    <w:rsid w:val="001A75C1"/>
    <w:rsid w:val="001B053C"/>
    <w:rsid w:val="001B068F"/>
    <w:rsid w:val="001B0CBE"/>
    <w:rsid w:val="001B4617"/>
    <w:rsid w:val="001C126B"/>
    <w:rsid w:val="001C126F"/>
    <w:rsid w:val="001C1D48"/>
    <w:rsid w:val="001C2459"/>
    <w:rsid w:val="001C2D1E"/>
    <w:rsid w:val="001C3F01"/>
    <w:rsid w:val="001C3F81"/>
    <w:rsid w:val="001C6D9A"/>
    <w:rsid w:val="001C776B"/>
    <w:rsid w:val="001D1B43"/>
    <w:rsid w:val="001D5043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1F6076"/>
    <w:rsid w:val="002023DB"/>
    <w:rsid w:val="00204DBF"/>
    <w:rsid w:val="002115C6"/>
    <w:rsid w:val="00212A22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27A6D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886"/>
    <w:rsid w:val="00252944"/>
    <w:rsid w:val="00252D66"/>
    <w:rsid w:val="00256212"/>
    <w:rsid w:val="00257E8F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A7CDA"/>
    <w:rsid w:val="002B60ED"/>
    <w:rsid w:val="002C0160"/>
    <w:rsid w:val="002C510E"/>
    <w:rsid w:val="002C639A"/>
    <w:rsid w:val="002C6D15"/>
    <w:rsid w:val="002D2B9E"/>
    <w:rsid w:val="002D6E0D"/>
    <w:rsid w:val="002E006B"/>
    <w:rsid w:val="002E0D43"/>
    <w:rsid w:val="002E4810"/>
    <w:rsid w:val="002E6499"/>
    <w:rsid w:val="002E6E24"/>
    <w:rsid w:val="002F230F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13AA"/>
    <w:rsid w:val="00332883"/>
    <w:rsid w:val="003354A3"/>
    <w:rsid w:val="00336713"/>
    <w:rsid w:val="00337BCE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4FEE"/>
    <w:rsid w:val="00366E3D"/>
    <w:rsid w:val="00367460"/>
    <w:rsid w:val="003675A9"/>
    <w:rsid w:val="003705FE"/>
    <w:rsid w:val="003714E6"/>
    <w:rsid w:val="00371FBD"/>
    <w:rsid w:val="0037555D"/>
    <w:rsid w:val="00376451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1B9F"/>
    <w:rsid w:val="003B275E"/>
    <w:rsid w:val="003B3D6E"/>
    <w:rsid w:val="003B3FC5"/>
    <w:rsid w:val="003C114A"/>
    <w:rsid w:val="003C2EFA"/>
    <w:rsid w:val="003C562E"/>
    <w:rsid w:val="003C75D6"/>
    <w:rsid w:val="003D0417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3F7D1F"/>
    <w:rsid w:val="00401225"/>
    <w:rsid w:val="004031C7"/>
    <w:rsid w:val="00405561"/>
    <w:rsid w:val="004107D3"/>
    <w:rsid w:val="0041091A"/>
    <w:rsid w:val="00411F2B"/>
    <w:rsid w:val="00413009"/>
    <w:rsid w:val="004142E7"/>
    <w:rsid w:val="00414420"/>
    <w:rsid w:val="00414AB6"/>
    <w:rsid w:val="00416149"/>
    <w:rsid w:val="0041794B"/>
    <w:rsid w:val="0042152C"/>
    <w:rsid w:val="0042172B"/>
    <w:rsid w:val="00425EC2"/>
    <w:rsid w:val="004265BE"/>
    <w:rsid w:val="00426ACD"/>
    <w:rsid w:val="00431305"/>
    <w:rsid w:val="004317C7"/>
    <w:rsid w:val="0043488D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2E13"/>
    <w:rsid w:val="00483938"/>
    <w:rsid w:val="00484511"/>
    <w:rsid w:val="00485CBB"/>
    <w:rsid w:val="0048717F"/>
    <w:rsid w:val="004914BE"/>
    <w:rsid w:val="004943E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B7A38"/>
    <w:rsid w:val="004C08DC"/>
    <w:rsid w:val="004C26DC"/>
    <w:rsid w:val="004D78F7"/>
    <w:rsid w:val="004E23FC"/>
    <w:rsid w:val="004E52B4"/>
    <w:rsid w:val="004F1F92"/>
    <w:rsid w:val="004F266E"/>
    <w:rsid w:val="004F2D5B"/>
    <w:rsid w:val="004F3E6A"/>
    <w:rsid w:val="004F51FF"/>
    <w:rsid w:val="004F6AD5"/>
    <w:rsid w:val="00500FAA"/>
    <w:rsid w:val="00510110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46"/>
    <w:rsid w:val="005252C2"/>
    <w:rsid w:val="00525FC3"/>
    <w:rsid w:val="005260E3"/>
    <w:rsid w:val="005274FB"/>
    <w:rsid w:val="005326F1"/>
    <w:rsid w:val="00533141"/>
    <w:rsid w:val="00534D48"/>
    <w:rsid w:val="00536C41"/>
    <w:rsid w:val="00542458"/>
    <w:rsid w:val="00544DDB"/>
    <w:rsid w:val="0054562C"/>
    <w:rsid w:val="00552DB4"/>
    <w:rsid w:val="005555BD"/>
    <w:rsid w:val="00557E68"/>
    <w:rsid w:val="00565994"/>
    <w:rsid w:val="00567590"/>
    <w:rsid w:val="00570F82"/>
    <w:rsid w:val="005711B4"/>
    <w:rsid w:val="00571D18"/>
    <w:rsid w:val="00572790"/>
    <w:rsid w:val="00576EAF"/>
    <w:rsid w:val="0057708A"/>
    <w:rsid w:val="0057755C"/>
    <w:rsid w:val="00580EFF"/>
    <w:rsid w:val="0058187D"/>
    <w:rsid w:val="00582449"/>
    <w:rsid w:val="00585438"/>
    <w:rsid w:val="00586A97"/>
    <w:rsid w:val="005873DE"/>
    <w:rsid w:val="00587DB4"/>
    <w:rsid w:val="005913E1"/>
    <w:rsid w:val="005914E5"/>
    <w:rsid w:val="005925CF"/>
    <w:rsid w:val="00595598"/>
    <w:rsid w:val="00596D97"/>
    <w:rsid w:val="005A18A2"/>
    <w:rsid w:val="005A36A7"/>
    <w:rsid w:val="005A4878"/>
    <w:rsid w:val="005A58CB"/>
    <w:rsid w:val="005A5970"/>
    <w:rsid w:val="005A76FB"/>
    <w:rsid w:val="005A779A"/>
    <w:rsid w:val="005B18F3"/>
    <w:rsid w:val="005B225A"/>
    <w:rsid w:val="005B3E0B"/>
    <w:rsid w:val="005B6675"/>
    <w:rsid w:val="005B7B2D"/>
    <w:rsid w:val="005C02AB"/>
    <w:rsid w:val="005C5276"/>
    <w:rsid w:val="005C7E8B"/>
    <w:rsid w:val="005D2D35"/>
    <w:rsid w:val="005D3BED"/>
    <w:rsid w:val="005D43F0"/>
    <w:rsid w:val="005D5A16"/>
    <w:rsid w:val="005D6005"/>
    <w:rsid w:val="005D79BF"/>
    <w:rsid w:val="005D7D02"/>
    <w:rsid w:val="005E603F"/>
    <w:rsid w:val="005E692C"/>
    <w:rsid w:val="005F2D76"/>
    <w:rsid w:val="005F2DE2"/>
    <w:rsid w:val="005F7E26"/>
    <w:rsid w:val="00600D2C"/>
    <w:rsid w:val="00605448"/>
    <w:rsid w:val="00605B4C"/>
    <w:rsid w:val="00606472"/>
    <w:rsid w:val="00612791"/>
    <w:rsid w:val="0061591D"/>
    <w:rsid w:val="00615D27"/>
    <w:rsid w:val="00621445"/>
    <w:rsid w:val="00621A8D"/>
    <w:rsid w:val="006227EC"/>
    <w:rsid w:val="00622F7C"/>
    <w:rsid w:val="00625955"/>
    <w:rsid w:val="00627807"/>
    <w:rsid w:val="0063115F"/>
    <w:rsid w:val="006315E4"/>
    <w:rsid w:val="00632D5A"/>
    <w:rsid w:val="00633399"/>
    <w:rsid w:val="00633FA1"/>
    <w:rsid w:val="006353C5"/>
    <w:rsid w:val="006378F1"/>
    <w:rsid w:val="006452E3"/>
    <w:rsid w:val="00645392"/>
    <w:rsid w:val="00650AD0"/>
    <w:rsid w:val="00650C7D"/>
    <w:rsid w:val="00651376"/>
    <w:rsid w:val="00652300"/>
    <w:rsid w:val="006537C4"/>
    <w:rsid w:val="006537ED"/>
    <w:rsid w:val="00653819"/>
    <w:rsid w:val="00654F34"/>
    <w:rsid w:val="00663381"/>
    <w:rsid w:val="00663946"/>
    <w:rsid w:val="00664E77"/>
    <w:rsid w:val="00666B67"/>
    <w:rsid w:val="00666D5F"/>
    <w:rsid w:val="00666F6D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A5FE1"/>
    <w:rsid w:val="006A7B6B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3FC9"/>
    <w:rsid w:val="006D479D"/>
    <w:rsid w:val="006D49DD"/>
    <w:rsid w:val="006D4D2C"/>
    <w:rsid w:val="006D79F2"/>
    <w:rsid w:val="006E1C42"/>
    <w:rsid w:val="006E2242"/>
    <w:rsid w:val="006E272A"/>
    <w:rsid w:val="006E4625"/>
    <w:rsid w:val="006E52FC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93E"/>
    <w:rsid w:val="00704A72"/>
    <w:rsid w:val="007050BD"/>
    <w:rsid w:val="0070610C"/>
    <w:rsid w:val="00710A88"/>
    <w:rsid w:val="00711BF3"/>
    <w:rsid w:val="00713D2A"/>
    <w:rsid w:val="0072031D"/>
    <w:rsid w:val="00721A76"/>
    <w:rsid w:val="007236D3"/>
    <w:rsid w:val="00723D5D"/>
    <w:rsid w:val="00725273"/>
    <w:rsid w:val="007271DA"/>
    <w:rsid w:val="00727531"/>
    <w:rsid w:val="00727E8F"/>
    <w:rsid w:val="00733792"/>
    <w:rsid w:val="00734112"/>
    <w:rsid w:val="0073513D"/>
    <w:rsid w:val="0073630C"/>
    <w:rsid w:val="007367B8"/>
    <w:rsid w:val="00737DF8"/>
    <w:rsid w:val="00740270"/>
    <w:rsid w:val="00741194"/>
    <w:rsid w:val="00742FC6"/>
    <w:rsid w:val="00743111"/>
    <w:rsid w:val="00747B6A"/>
    <w:rsid w:val="00752425"/>
    <w:rsid w:val="00754D67"/>
    <w:rsid w:val="00757465"/>
    <w:rsid w:val="00760311"/>
    <w:rsid w:val="007675DC"/>
    <w:rsid w:val="00773943"/>
    <w:rsid w:val="0077506D"/>
    <w:rsid w:val="00775786"/>
    <w:rsid w:val="007819BF"/>
    <w:rsid w:val="00781B56"/>
    <w:rsid w:val="00784B0A"/>
    <w:rsid w:val="00784DC0"/>
    <w:rsid w:val="00785270"/>
    <w:rsid w:val="00786F7D"/>
    <w:rsid w:val="00787B66"/>
    <w:rsid w:val="00791191"/>
    <w:rsid w:val="00791CBD"/>
    <w:rsid w:val="00794F9A"/>
    <w:rsid w:val="00795CC0"/>
    <w:rsid w:val="0079614A"/>
    <w:rsid w:val="00796D1F"/>
    <w:rsid w:val="007A0582"/>
    <w:rsid w:val="007A0C77"/>
    <w:rsid w:val="007A27C1"/>
    <w:rsid w:val="007A29C2"/>
    <w:rsid w:val="007A2F93"/>
    <w:rsid w:val="007A4388"/>
    <w:rsid w:val="007A5483"/>
    <w:rsid w:val="007B7834"/>
    <w:rsid w:val="007C33CD"/>
    <w:rsid w:val="007C35EC"/>
    <w:rsid w:val="007D1824"/>
    <w:rsid w:val="007D339B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6B25"/>
    <w:rsid w:val="008077D9"/>
    <w:rsid w:val="008135BD"/>
    <w:rsid w:val="00820988"/>
    <w:rsid w:val="00822F54"/>
    <w:rsid w:val="008248BB"/>
    <w:rsid w:val="00826068"/>
    <w:rsid w:val="008347C5"/>
    <w:rsid w:val="00834B1E"/>
    <w:rsid w:val="00836945"/>
    <w:rsid w:val="00836AE9"/>
    <w:rsid w:val="00836C7C"/>
    <w:rsid w:val="00843200"/>
    <w:rsid w:val="00844176"/>
    <w:rsid w:val="00850D57"/>
    <w:rsid w:val="00851728"/>
    <w:rsid w:val="00851C00"/>
    <w:rsid w:val="0085291B"/>
    <w:rsid w:val="00854F2A"/>
    <w:rsid w:val="00855CF1"/>
    <w:rsid w:val="00860076"/>
    <w:rsid w:val="00860B6D"/>
    <w:rsid w:val="0086230E"/>
    <w:rsid w:val="008625F6"/>
    <w:rsid w:val="00863182"/>
    <w:rsid w:val="00863FE7"/>
    <w:rsid w:val="0086447D"/>
    <w:rsid w:val="00864512"/>
    <w:rsid w:val="00866965"/>
    <w:rsid w:val="00866DD3"/>
    <w:rsid w:val="00867B1D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17F5"/>
    <w:rsid w:val="00896E7E"/>
    <w:rsid w:val="008A03A3"/>
    <w:rsid w:val="008A298A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69FD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2E39"/>
    <w:rsid w:val="008F47BF"/>
    <w:rsid w:val="008F6A9C"/>
    <w:rsid w:val="009021FD"/>
    <w:rsid w:val="009024CA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6B93"/>
    <w:rsid w:val="00937430"/>
    <w:rsid w:val="00937C4F"/>
    <w:rsid w:val="00940005"/>
    <w:rsid w:val="00941E74"/>
    <w:rsid w:val="009441D0"/>
    <w:rsid w:val="00944CC3"/>
    <w:rsid w:val="00952172"/>
    <w:rsid w:val="00953848"/>
    <w:rsid w:val="00955D4C"/>
    <w:rsid w:val="00956327"/>
    <w:rsid w:val="009571C5"/>
    <w:rsid w:val="009607A6"/>
    <w:rsid w:val="00960DAC"/>
    <w:rsid w:val="00960DC8"/>
    <w:rsid w:val="009617DB"/>
    <w:rsid w:val="00966753"/>
    <w:rsid w:val="00970A68"/>
    <w:rsid w:val="00973217"/>
    <w:rsid w:val="0097573A"/>
    <w:rsid w:val="00975DD2"/>
    <w:rsid w:val="00975DDF"/>
    <w:rsid w:val="00977F5C"/>
    <w:rsid w:val="00980361"/>
    <w:rsid w:val="009814EC"/>
    <w:rsid w:val="00982D1D"/>
    <w:rsid w:val="00986CC7"/>
    <w:rsid w:val="00992302"/>
    <w:rsid w:val="00995C0A"/>
    <w:rsid w:val="00996A47"/>
    <w:rsid w:val="009976C8"/>
    <w:rsid w:val="009A1B1F"/>
    <w:rsid w:val="009A49DF"/>
    <w:rsid w:val="009A66A1"/>
    <w:rsid w:val="009A7419"/>
    <w:rsid w:val="009B0C78"/>
    <w:rsid w:val="009B1CF6"/>
    <w:rsid w:val="009B21C4"/>
    <w:rsid w:val="009B3B15"/>
    <w:rsid w:val="009B5703"/>
    <w:rsid w:val="009B65D5"/>
    <w:rsid w:val="009B6828"/>
    <w:rsid w:val="009B7D2B"/>
    <w:rsid w:val="009C4E26"/>
    <w:rsid w:val="009C7505"/>
    <w:rsid w:val="009D585B"/>
    <w:rsid w:val="009D6C4E"/>
    <w:rsid w:val="009D7BA1"/>
    <w:rsid w:val="009E0AAE"/>
    <w:rsid w:val="009E193C"/>
    <w:rsid w:val="009E2EE0"/>
    <w:rsid w:val="009E65A2"/>
    <w:rsid w:val="009F24F5"/>
    <w:rsid w:val="009F394D"/>
    <w:rsid w:val="009F43B8"/>
    <w:rsid w:val="009F4827"/>
    <w:rsid w:val="009F735A"/>
    <w:rsid w:val="00A00B68"/>
    <w:rsid w:val="00A0200F"/>
    <w:rsid w:val="00A031F3"/>
    <w:rsid w:val="00A03D9E"/>
    <w:rsid w:val="00A0427D"/>
    <w:rsid w:val="00A047A7"/>
    <w:rsid w:val="00A0484B"/>
    <w:rsid w:val="00A04A9B"/>
    <w:rsid w:val="00A04DD1"/>
    <w:rsid w:val="00A06183"/>
    <w:rsid w:val="00A12FEC"/>
    <w:rsid w:val="00A1446C"/>
    <w:rsid w:val="00A15775"/>
    <w:rsid w:val="00A211F6"/>
    <w:rsid w:val="00A21297"/>
    <w:rsid w:val="00A21E4F"/>
    <w:rsid w:val="00A22A24"/>
    <w:rsid w:val="00A276B2"/>
    <w:rsid w:val="00A42896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1FC8"/>
    <w:rsid w:val="00A73302"/>
    <w:rsid w:val="00A74D93"/>
    <w:rsid w:val="00A80039"/>
    <w:rsid w:val="00A81280"/>
    <w:rsid w:val="00A8242E"/>
    <w:rsid w:val="00A8264D"/>
    <w:rsid w:val="00A826D6"/>
    <w:rsid w:val="00A83201"/>
    <w:rsid w:val="00A83584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4FA4"/>
    <w:rsid w:val="00AC6F28"/>
    <w:rsid w:val="00AC7E68"/>
    <w:rsid w:val="00AD0345"/>
    <w:rsid w:val="00AD1A81"/>
    <w:rsid w:val="00AD3DE6"/>
    <w:rsid w:val="00AD7D45"/>
    <w:rsid w:val="00AE136B"/>
    <w:rsid w:val="00AE2E57"/>
    <w:rsid w:val="00AE30F5"/>
    <w:rsid w:val="00AE30FF"/>
    <w:rsid w:val="00AE3EE5"/>
    <w:rsid w:val="00AE3FED"/>
    <w:rsid w:val="00AF11B8"/>
    <w:rsid w:val="00AF1D58"/>
    <w:rsid w:val="00AF3F1A"/>
    <w:rsid w:val="00AF43B5"/>
    <w:rsid w:val="00B0112B"/>
    <w:rsid w:val="00B03BCB"/>
    <w:rsid w:val="00B046C5"/>
    <w:rsid w:val="00B058BF"/>
    <w:rsid w:val="00B06A2B"/>
    <w:rsid w:val="00B11AE8"/>
    <w:rsid w:val="00B125FA"/>
    <w:rsid w:val="00B13E83"/>
    <w:rsid w:val="00B1506F"/>
    <w:rsid w:val="00B15D71"/>
    <w:rsid w:val="00B17BE8"/>
    <w:rsid w:val="00B22E08"/>
    <w:rsid w:val="00B23588"/>
    <w:rsid w:val="00B239D7"/>
    <w:rsid w:val="00B23CBC"/>
    <w:rsid w:val="00B25756"/>
    <w:rsid w:val="00B339D5"/>
    <w:rsid w:val="00B34326"/>
    <w:rsid w:val="00B36319"/>
    <w:rsid w:val="00B3669F"/>
    <w:rsid w:val="00B4253B"/>
    <w:rsid w:val="00B42BB5"/>
    <w:rsid w:val="00B44BC0"/>
    <w:rsid w:val="00B45768"/>
    <w:rsid w:val="00B468CB"/>
    <w:rsid w:val="00B52D99"/>
    <w:rsid w:val="00B52E43"/>
    <w:rsid w:val="00B52F2C"/>
    <w:rsid w:val="00B53FE5"/>
    <w:rsid w:val="00B55449"/>
    <w:rsid w:val="00B5766A"/>
    <w:rsid w:val="00B60CD3"/>
    <w:rsid w:val="00B61FC5"/>
    <w:rsid w:val="00B62D66"/>
    <w:rsid w:val="00B62EFE"/>
    <w:rsid w:val="00B65D1C"/>
    <w:rsid w:val="00B706F8"/>
    <w:rsid w:val="00B7272D"/>
    <w:rsid w:val="00B73380"/>
    <w:rsid w:val="00B742F3"/>
    <w:rsid w:val="00B8037A"/>
    <w:rsid w:val="00B80CEA"/>
    <w:rsid w:val="00B80D16"/>
    <w:rsid w:val="00B815FE"/>
    <w:rsid w:val="00B81773"/>
    <w:rsid w:val="00B81BB2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0E38"/>
    <w:rsid w:val="00BA2053"/>
    <w:rsid w:val="00BA38BA"/>
    <w:rsid w:val="00BA589D"/>
    <w:rsid w:val="00BA6A82"/>
    <w:rsid w:val="00BB0537"/>
    <w:rsid w:val="00BB52E3"/>
    <w:rsid w:val="00BB592C"/>
    <w:rsid w:val="00BB6D2F"/>
    <w:rsid w:val="00BC021B"/>
    <w:rsid w:val="00BC134A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410C"/>
    <w:rsid w:val="00BF4BDB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118F"/>
    <w:rsid w:val="00C53BA4"/>
    <w:rsid w:val="00C573B1"/>
    <w:rsid w:val="00C57A96"/>
    <w:rsid w:val="00C71EE3"/>
    <w:rsid w:val="00C8044C"/>
    <w:rsid w:val="00C80DEF"/>
    <w:rsid w:val="00C817B4"/>
    <w:rsid w:val="00C81946"/>
    <w:rsid w:val="00C82CEE"/>
    <w:rsid w:val="00C844FB"/>
    <w:rsid w:val="00C8538E"/>
    <w:rsid w:val="00C9336B"/>
    <w:rsid w:val="00C94F83"/>
    <w:rsid w:val="00C95480"/>
    <w:rsid w:val="00C96068"/>
    <w:rsid w:val="00C96C9C"/>
    <w:rsid w:val="00C972C4"/>
    <w:rsid w:val="00CA69EC"/>
    <w:rsid w:val="00CA6C76"/>
    <w:rsid w:val="00CB0291"/>
    <w:rsid w:val="00CB1F1D"/>
    <w:rsid w:val="00CB36D7"/>
    <w:rsid w:val="00CB420C"/>
    <w:rsid w:val="00CB5546"/>
    <w:rsid w:val="00CB6DE8"/>
    <w:rsid w:val="00CB78C9"/>
    <w:rsid w:val="00CC1DFA"/>
    <w:rsid w:val="00CC22F8"/>
    <w:rsid w:val="00CC3EC9"/>
    <w:rsid w:val="00CD283B"/>
    <w:rsid w:val="00CD2F78"/>
    <w:rsid w:val="00CD35F3"/>
    <w:rsid w:val="00CD444B"/>
    <w:rsid w:val="00CD4D65"/>
    <w:rsid w:val="00CD667A"/>
    <w:rsid w:val="00CD6DC4"/>
    <w:rsid w:val="00CD7D56"/>
    <w:rsid w:val="00CE1337"/>
    <w:rsid w:val="00CE31FB"/>
    <w:rsid w:val="00CE4197"/>
    <w:rsid w:val="00CE4507"/>
    <w:rsid w:val="00CE586B"/>
    <w:rsid w:val="00CE5FAE"/>
    <w:rsid w:val="00CF03B8"/>
    <w:rsid w:val="00CF12E3"/>
    <w:rsid w:val="00CF4801"/>
    <w:rsid w:val="00CF4CE6"/>
    <w:rsid w:val="00CF60EE"/>
    <w:rsid w:val="00CF628E"/>
    <w:rsid w:val="00CF77B4"/>
    <w:rsid w:val="00CF7DEE"/>
    <w:rsid w:val="00CF7EB7"/>
    <w:rsid w:val="00D00625"/>
    <w:rsid w:val="00D07C9A"/>
    <w:rsid w:val="00D12A47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29CF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3B50"/>
    <w:rsid w:val="00D77693"/>
    <w:rsid w:val="00D80846"/>
    <w:rsid w:val="00D80A39"/>
    <w:rsid w:val="00D80C70"/>
    <w:rsid w:val="00D86298"/>
    <w:rsid w:val="00D86410"/>
    <w:rsid w:val="00D86F6F"/>
    <w:rsid w:val="00D909A1"/>
    <w:rsid w:val="00D91416"/>
    <w:rsid w:val="00D95D1D"/>
    <w:rsid w:val="00D9704D"/>
    <w:rsid w:val="00DA132F"/>
    <w:rsid w:val="00DA23E2"/>
    <w:rsid w:val="00DA2CF4"/>
    <w:rsid w:val="00DA7E75"/>
    <w:rsid w:val="00DB37A6"/>
    <w:rsid w:val="00DB5CA6"/>
    <w:rsid w:val="00DB6AB3"/>
    <w:rsid w:val="00DB6D44"/>
    <w:rsid w:val="00DB6DD3"/>
    <w:rsid w:val="00DB792B"/>
    <w:rsid w:val="00DC08D0"/>
    <w:rsid w:val="00DC265A"/>
    <w:rsid w:val="00DC568D"/>
    <w:rsid w:val="00DC5F38"/>
    <w:rsid w:val="00DC6B5E"/>
    <w:rsid w:val="00DC6C6D"/>
    <w:rsid w:val="00DD1862"/>
    <w:rsid w:val="00DD35F4"/>
    <w:rsid w:val="00DD576F"/>
    <w:rsid w:val="00DE2C9A"/>
    <w:rsid w:val="00DE4900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1EB2"/>
    <w:rsid w:val="00E15EEB"/>
    <w:rsid w:val="00E16D6F"/>
    <w:rsid w:val="00E17A02"/>
    <w:rsid w:val="00E20764"/>
    <w:rsid w:val="00E21143"/>
    <w:rsid w:val="00E21DFB"/>
    <w:rsid w:val="00E31575"/>
    <w:rsid w:val="00E41689"/>
    <w:rsid w:val="00E42311"/>
    <w:rsid w:val="00E4274F"/>
    <w:rsid w:val="00E451C4"/>
    <w:rsid w:val="00E46600"/>
    <w:rsid w:val="00E47BA0"/>
    <w:rsid w:val="00E51D0D"/>
    <w:rsid w:val="00E520FB"/>
    <w:rsid w:val="00E531DC"/>
    <w:rsid w:val="00E534AC"/>
    <w:rsid w:val="00E56498"/>
    <w:rsid w:val="00E567C2"/>
    <w:rsid w:val="00E607AF"/>
    <w:rsid w:val="00E67B36"/>
    <w:rsid w:val="00E700FB"/>
    <w:rsid w:val="00E7034A"/>
    <w:rsid w:val="00E71E55"/>
    <w:rsid w:val="00E75906"/>
    <w:rsid w:val="00E7647F"/>
    <w:rsid w:val="00E77140"/>
    <w:rsid w:val="00E771F4"/>
    <w:rsid w:val="00E805A6"/>
    <w:rsid w:val="00E8100C"/>
    <w:rsid w:val="00E81637"/>
    <w:rsid w:val="00E86936"/>
    <w:rsid w:val="00E8694C"/>
    <w:rsid w:val="00E8745C"/>
    <w:rsid w:val="00E90214"/>
    <w:rsid w:val="00E903B2"/>
    <w:rsid w:val="00E910FA"/>
    <w:rsid w:val="00E930EB"/>
    <w:rsid w:val="00E93E13"/>
    <w:rsid w:val="00E952D0"/>
    <w:rsid w:val="00E975B7"/>
    <w:rsid w:val="00EA0349"/>
    <w:rsid w:val="00EA09BB"/>
    <w:rsid w:val="00EA0E5F"/>
    <w:rsid w:val="00EA14A5"/>
    <w:rsid w:val="00EA1D07"/>
    <w:rsid w:val="00EA5471"/>
    <w:rsid w:val="00EB016B"/>
    <w:rsid w:val="00EB055A"/>
    <w:rsid w:val="00EB2509"/>
    <w:rsid w:val="00EB433B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D4193"/>
    <w:rsid w:val="00ED4376"/>
    <w:rsid w:val="00ED5B3F"/>
    <w:rsid w:val="00EE13F3"/>
    <w:rsid w:val="00EE2A38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15F00"/>
    <w:rsid w:val="00F22057"/>
    <w:rsid w:val="00F258AB"/>
    <w:rsid w:val="00F31427"/>
    <w:rsid w:val="00F3469C"/>
    <w:rsid w:val="00F36D03"/>
    <w:rsid w:val="00F40013"/>
    <w:rsid w:val="00F40266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0C5D"/>
    <w:rsid w:val="00F67B9F"/>
    <w:rsid w:val="00F7017D"/>
    <w:rsid w:val="00F703AD"/>
    <w:rsid w:val="00F7316F"/>
    <w:rsid w:val="00F76F60"/>
    <w:rsid w:val="00F774C7"/>
    <w:rsid w:val="00F778FA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33FE"/>
    <w:rsid w:val="00FD41EB"/>
    <w:rsid w:val="00FE1CA1"/>
    <w:rsid w:val="00FE3993"/>
    <w:rsid w:val="00FE49BD"/>
    <w:rsid w:val="00FE7F11"/>
    <w:rsid w:val="00FF1575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A8B5-2D68-4753-82C8-AB7F606F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ивный дежурный</cp:lastModifiedBy>
  <cp:revision>1011</cp:revision>
  <cp:lastPrinted>2021-06-11T07:12:00Z</cp:lastPrinted>
  <dcterms:created xsi:type="dcterms:W3CDTF">2019-09-30T09:29:00Z</dcterms:created>
  <dcterms:modified xsi:type="dcterms:W3CDTF">2025-10-29T08:07:00Z</dcterms:modified>
</cp:coreProperties>
</file>